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BA5C21E" w:rsidR="00A26578" w:rsidRPr="00D83454" w:rsidRDefault="00AD7C4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ergy Society</w:t>
      </w:r>
      <w:bookmarkStart w:id="0" w:name="_GoBack"/>
      <w:bookmarkEnd w:id="0"/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75AFF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959C5" w:rsidRPr="004959C5">
        <w:rPr>
          <w:color w:val="2AAA9E"/>
          <w:sz w:val="22"/>
          <w:szCs w:val="22"/>
        </w:rPr>
        <w:t>Ener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15FCCADD" w:rsidR="00A26578" w:rsidRPr="007053FF" w:rsidRDefault="004959C5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fare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1DA4121" w:rsidR="00A26578" w:rsidRPr="007053FF" w:rsidRDefault="004959C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4959C5">
        <w:rPr>
          <w:color w:val="2AAA9E"/>
          <w:sz w:val="22"/>
          <w:szCs w:val="22"/>
        </w:rPr>
        <w:t>Organising talks led by industry leaders and organising debates and conference concerning the energy sector. Networking events are also a core activity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5359D76" w:rsidR="003F6445" w:rsidRPr="007053FF" w:rsidRDefault="004959C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come social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375A99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959C5">
        <w:rPr>
          <w:color w:val="2AAA9E"/>
          <w:sz w:val="22"/>
          <w:szCs w:val="22"/>
        </w:rPr>
        <w:t>Energ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D1638B3" w:rsidR="006C5839" w:rsidRPr="00B67C96" w:rsidRDefault="004959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an Raju</w:t>
            </w:r>
          </w:p>
        </w:tc>
      </w:tr>
      <w:tr w:rsidR="004959C5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4959C5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CAD39A3" w:rsidR="004959C5" w:rsidRPr="00B67C96" w:rsidRDefault="004959C5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an Raju</w:t>
            </w:r>
          </w:p>
        </w:tc>
      </w:tr>
      <w:tr w:rsidR="004959C5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4959C5" w:rsidRPr="00B67C96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4E54D2C" w:rsidR="004959C5" w:rsidRPr="00B67C96" w:rsidRDefault="004959C5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  <w:tr w:rsidR="004959C5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4959C5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292C9D9" w:rsidR="004959C5" w:rsidRPr="00B67C96" w:rsidRDefault="004959C5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nam Grewal</w:t>
            </w:r>
          </w:p>
        </w:tc>
      </w:tr>
      <w:tr w:rsidR="00491983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491983" w:rsidRDefault="00491983" w:rsidP="00491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18F5F6C" w:rsidR="00491983" w:rsidRPr="00B67C96" w:rsidRDefault="00491983" w:rsidP="00491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nam Grewal</w:t>
            </w:r>
          </w:p>
        </w:tc>
      </w:tr>
      <w:tr w:rsidR="00491983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491983" w:rsidRDefault="00491983" w:rsidP="00491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648EC76" w:rsidR="00491983" w:rsidRPr="00B67C96" w:rsidRDefault="00491983" w:rsidP="00491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E331" w14:textId="77777777" w:rsidR="00246D80" w:rsidRDefault="00246D80" w:rsidP="008E0A3C">
      <w:r>
        <w:separator/>
      </w:r>
    </w:p>
  </w:endnote>
  <w:endnote w:type="continuationSeparator" w:id="0">
    <w:p w14:paraId="003EEBB4" w14:textId="77777777" w:rsidR="00246D80" w:rsidRDefault="00246D8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10DC" w14:textId="77777777" w:rsidR="00246D80" w:rsidRDefault="00246D80" w:rsidP="008E0A3C">
      <w:r>
        <w:separator/>
      </w:r>
    </w:p>
  </w:footnote>
  <w:footnote w:type="continuationSeparator" w:id="0">
    <w:p w14:paraId="1224C06B" w14:textId="77777777" w:rsidR="00246D80" w:rsidRDefault="00246D8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6D80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1983"/>
    <w:rsid w:val="004959C5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7C47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CB3F-6B5E-4BB5-928E-3BB09FA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4</cp:revision>
  <cp:lastPrinted>2018-07-23T10:13:00Z</cp:lastPrinted>
  <dcterms:created xsi:type="dcterms:W3CDTF">2020-06-21T16:51:00Z</dcterms:created>
  <dcterms:modified xsi:type="dcterms:W3CDTF">2020-07-07T14:28:00Z</dcterms:modified>
</cp:coreProperties>
</file>